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A3E61EC" wp14:editId="274D063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7B3D62" id="4 Grupo" o:spid="_x0000_s1026" style="position:absolute;margin-left:-13.65pt;margin-top:-6.05pt;width:498.75pt;height:89.25pt;z-index:251641856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">
                <v:shape id="Picture 3" o:spid="_x0000_s1027" type="#_x0000_t75" alt="LOGO-FA-EF" style="position:absolute;width:9715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RwpjBAAAA2gAAAA8AAABkcnMvZG93bnJldi54bWxEj0trAjEUhfcF/0O4he5qphaqjGZEtIXS&#10;VdUBcXed3HlgcjMkqU7/fVMQXB7O4+MsloM14kI+dI4VvIwzEMSV0x03Csr9x/MMRIjIGo1jUvBL&#10;AZbF6GGBuXZX3tJlFxuRRjjkqKCNsc+lDFVLFsPY9cTJq523GJP0jdQer2ncGjnJsjdpseNEaLGn&#10;dUvVefdjE9fK71CXtHk3xk9Ph9fy6L4ypZ4eh9UcRKQh3sO39qdWMIX/K+kGy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RwpjBAAAA2gAAAA8AAAAAAAAAAAAAAAAAnwIA&#10;AGRycy9kb3ducmV2LnhtbFBLBQYAAAAABAAEAPcAAACNAw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aSu/AAAA2gAAAA8AAABkcnMvZG93bnJldi54bWxET82KwjAQvi/4DmGEva2pHlbpGkWFgj94&#10;sO4DDM3YFptJaUatPr05LOzx4/ufL3vXqDt1ofZsYDxKQBEX3tZcGvg9Z18zUEGQLTaeycCTAiwX&#10;g485ptY/+ET3XEoVQzikaKASaVOtQ1GRwzDyLXHkLr5zKBF2pbYdPmK4a/QkSb61w5pjQ4UtbSoq&#10;rvnNGThm+0OrzzP7WtlmKpKtd5vr2pjPYb/6ASXUy7/4z721BuLWeCXeAL1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9GkrvwAAANoAAAAPAAAAAAAAAAAAAAAAAJ8CAABk&#10;cnMvZG93bnJldi54bWxQSwUGAAAAAAQABAD3AAAAiwM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585913C4" w14:textId="07853A32" w:rsidR="0024068C" w:rsidRPr="00D90F85" w:rsidRDefault="00632CBE" w:rsidP="00805C94">
      <w:pPr>
        <w:jc w:val="center"/>
        <w:rPr>
          <w:rFonts w:ascii="Book Antiqua" w:hAnsi="Book Antiqua" w:cs="Arial"/>
          <w:b/>
          <w:sz w:val="36"/>
          <w:szCs w:val="36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L</w:t>
      </w:r>
      <w:r w:rsidR="00A46B0F">
        <w:rPr>
          <w:rFonts w:ascii="Book Antiqua" w:hAnsi="Book Antiqua" w:cs="Arial"/>
          <w:b/>
          <w:sz w:val="36"/>
          <w:szCs w:val="36"/>
          <w:lang w:val="fr-BE"/>
        </w:rPr>
        <w:t>’OIF</w:t>
      </w:r>
    </w:p>
    <w:p w14:paraId="64F85FDC" w14:textId="77777777" w:rsidR="00D90F85" w:rsidRPr="00A177F8" w:rsidRDefault="00D90F85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76B1ED33" w14:textId="77777777" w:rsidR="00D90F85" w:rsidRDefault="00D90F85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1312" behindDoc="0" locked="0" layoutInCell="1" allowOverlap="1" wp14:anchorId="59D86F0D" wp14:editId="50F48F19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736CE49" wp14:editId="51229C7B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13DD9A10" w14:textId="217C4AD3" w:rsidR="00532DE6" w:rsidRDefault="00532DE6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087C6DE9" w14:textId="7E97F1C6" w:rsidR="00BC37C7" w:rsidRPr="001D06A0" w:rsidRDefault="00BC37C7" w:rsidP="00BC37C7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 w:eastAsia="es-C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I. </w:t>
      </w:r>
      <w:r w:rsidRPr="001D06A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Associez </w:t>
      </w:r>
      <w:r w:rsidR="000E14DB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c</w:t>
      </w:r>
      <w:r w:rsidRPr="001D06A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es</w:t>
      </w:r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</w:t>
      </w:r>
      <w:r w:rsidR="00A819C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concepts </w:t>
      </w:r>
      <w:r w:rsidR="000E14DB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liés à</w:t>
      </w:r>
      <w:r w:rsidR="00A819C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la langue française</w:t>
      </w:r>
      <w:r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</w:t>
      </w:r>
      <w:r w:rsidR="00A819C0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à leurs critères</w:t>
      </w:r>
      <w:r w:rsidR="000E14DB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 xml:space="preserve"> </w:t>
      </w:r>
      <w:r w:rsidR="000E14DB" w:rsidRPr="000E14DB">
        <w:rPr>
          <w:rFonts w:ascii="Book Antiqua" w:hAnsi="Book Antiqua"/>
          <w:color w:val="auto"/>
          <w:sz w:val="28"/>
          <w:szCs w:val="28"/>
          <w:lang w:val="fr-FR" w:eastAsia="es-CR"/>
        </w:rPr>
        <w:t>(plusieurs concepts peuvent être liés à plusieurs critères)</w:t>
      </w:r>
      <w:r w:rsidRPr="000E14DB">
        <w:rPr>
          <w:rFonts w:ascii="Book Antiqua" w:hAnsi="Book Antiqua"/>
          <w:b/>
          <w:color w:val="auto"/>
          <w:sz w:val="28"/>
          <w:szCs w:val="28"/>
          <w:lang w:val="fr-FR" w:eastAsia="es-CR"/>
        </w:rPr>
        <w:t>.</w:t>
      </w:r>
    </w:p>
    <w:p w14:paraId="65195C26" w14:textId="77777777" w:rsidR="00BC37C7" w:rsidRDefault="00BC37C7" w:rsidP="00BC37C7">
      <w:pPr>
        <w:spacing w:line="360" w:lineRule="auto"/>
        <w:ind w:right="49"/>
        <w:rPr>
          <w:rFonts w:ascii="Book Antiqua" w:hAnsi="Book Antiqua"/>
          <w:b/>
          <w:bCs/>
          <w:kern w:val="36"/>
          <w:sz w:val="28"/>
          <w:szCs w:val="28"/>
          <w:lang w:val="fr-FR" w:eastAsia="es-CR"/>
        </w:rPr>
      </w:pP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46"/>
      </w:tblGrid>
      <w:tr w:rsidR="00BC37C7" w:rsidRPr="00A46B0F" w14:paraId="7BCD51DA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9DB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72F" w14:textId="4E7B2177" w:rsidR="00BC37C7" w:rsidRDefault="00A819C0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ntropie</w:t>
            </w:r>
          </w:p>
        </w:tc>
      </w:tr>
      <w:tr w:rsidR="00BC37C7" w:rsidRPr="00A46B0F" w14:paraId="5A88C6E5" w14:textId="77777777" w:rsidTr="00BC37C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1B19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B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E24" w14:textId="0CC9E4F0" w:rsidR="00BC37C7" w:rsidRDefault="00A819C0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prix littéraires</w:t>
            </w:r>
          </w:p>
        </w:tc>
      </w:tr>
      <w:tr w:rsidR="00BC37C7" w:rsidRPr="00A46B0F" w14:paraId="05428738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6EF" w14:textId="77777777" w:rsidR="00BC37C7" w:rsidRDefault="00BC37C7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D33" w14:textId="77BB2B4D" w:rsidR="00BC37C7" w:rsidRDefault="000E14DB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indices de développement humain</w:t>
            </w:r>
          </w:p>
        </w:tc>
      </w:tr>
      <w:tr w:rsidR="000E14DB" w:rsidRPr="00A46B0F" w14:paraId="60DE5789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A30" w14:textId="5C9ADB9D" w:rsidR="000E14DB" w:rsidRDefault="000E14DB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3D4" w14:textId="19C3A1FB" w:rsidR="000E14DB" w:rsidRDefault="000E14DB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présence sur </w:t>
            </w:r>
            <w:r w:rsidR="00D7567C">
              <w:rPr>
                <w:rFonts w:ascii="Book Antiqua" w:hAnsi="Book Antiqua" w:cs="Arial"/>
                <w:sz w:val="28"/>
                <w:szCs w:val="28"/>
                <w:lang w:val="fr-FR"/>
              </w:rPr>
              <w:t>Wikipédia</w:t>
            </w:r>
          </w:p>
        </w:tc>
      </w:tr>
      <w:tr w:rsidR="00BC37C7" w:rsidRPr="00A46B0F" w14:paraId="5E1CB007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3314" w14:textId="4E993723" w:rsidR="00BC37C7" w:rsidRDefault="000E14DB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</w:t>
            </w:r>
            <w:r w:rsidR="00BC37C7">
              <w:rPr>
                <w:rFonts w:ascii="Book Antiqua" w:hAnsi="Book Antiqua" w:cs="Arial"/>
                <w:sz w:val="28"/>
                <w:szCs w:val="28"/>
                <w:lang w:val="fr-FR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7E7" w14:textId="1CBE6025" w:rsidR="00BC37C7" w:rsidRDefault="00A819C0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véhicularité</w:t>
            </w:r>
          </w:p>
        </w:tc>
      </w:tr>
      <w:tr w:rsidR="00BC37C7" w:rsidRPr="00A46B0F" w14:paraId="02FB201F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5B5" w14:textId="7EFACB6F" w:rsidR="00BC37C7" w:rsidRDefault="000E14DB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</w:t>
            </w:r>
            <w:r w:rsidR="00BC37C7">
              <w:rPr>
                <w:rFonts w:ascii="Book Antiqua" w:hAnsi="Book Antiqua" w:cs="Arial"/>
                <w:sz w:val="28"/>
                <w:szCs w:val="28"/>
                <w:lang w:val="fr-FR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937" w14:textId="6279255A" w:rsidR="00BC37C7" w:rsidRDefault="000E14DB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nseignement au niveau supérieur</w:t>
            </w:r>
          </w:p>
        </w:tc>
      </w:tr>
      <w:tr w:rsidR="00BC37C7" w:rsidRPr="00A46B0F" w14:paraId="3DCCBBA0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F044" w14:textId="28F5FE2C" w:rsidR="00BC37C7" w:rsidRDefault="000E14DB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G</w:t>
            </w:r>
            <w:r w:rsidR="00BC37C7">
              <w:rPr>
                <w:rFonts w:ascii="Book Antiqua" w:hAnsi="Book Antiqua" w:cs="Arial"/>
                <w:sz w:val="28"/>
                <w:szCs w:val="28"/>
                <w:lang w:val="fr-FR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AF3" w14:textId="47727CD4" w:rsidR="00BC37C7" w:rsidRDefault="00A819C0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quantité de traductions</w:t>
            </w:r>
          </w:p>
        </w:tc>
      </w:tr>
      <w:tr w:rsidR="000E14DB" w:rsidRPr="00A46B0F" w14:paraId="394ACDE2" w14:textId="77777777" w:rsidTr="00A81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B65" w14:textId="002499DB" w:rsidR="000E14DB" w:rsidRDefault="000E14DB" w:rsidP="008147F3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H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B6B" w14:textId="7470AACB" w:rsidR="000E14DB" w:rsidRDefault="000E14DB" w:rsidP="000E14DB">
            <w:pPr>
              <w:spacing w:line="360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pénétration sur internet</w:t>
            </w:r>
          </w:p>
        </w:tc>
      </w:tr>
    </w:tbl>
    <w:p w14:paraId="7246D0AC" w14:textId="77777777" w:rsidR="00BC37C7" w:rsidRDefault="00BC37C7" w:rsidP="00BC37C7">
      <w:pPr>
        <w:rPr>
          <w:rFonts w:ascii="Book Antiqua" w:hAnsi="Book Antiqua" w:cs="Arial"/>
          <w:sz w:val="28"/>
          <w:szCs w:val="28"/>
          <w:lang w:val="fr-FR"/>
        </w:rPr>
      </w:pPr>
    </w:p>
    <w:p w14:paraId="7B053766" w14:textId="77777777" w:rsidR="00BC37C7" w:rsidRDefault="00BC37C7" w:rsidP="00BC37C7">
      <w:pPr>
        <w:rPr>
          <w:rFonts w:ascii="Book Antiqua" w:hAnsi="Book Antiqua" w:cs="Arial"/>
          <w:sz w:val="28"/>
          <w:szCs w:val="28"/>
          <w:lang w:val="fr-FR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5"/>
        <w:gridCol w:w="1984"/>
        <w:gridCol w:w="1843"/>
      </w:tblGrid>
      <w:tr w:rsidR="000E14DB" w14:paraId="7949AE64" w14:textId="3EFFE180" w:rsidTr="000E14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39C5" w14:textId="2A920DC6" w:rsidR="00A819C0" w:rsidRDefault="000E14DB" w:rsidP="008147F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critère </w:t>
            </w:r>
            <w:r w:rsidR="00A819C0">
              <w:rPr>
                <w:rFonts w:ascii="Book Antiqua" w:hAnsi="Book Antiqua" w:cs="Arial"/>
                <w:sz w:val="28"/>
                <w:szCs w:val="28"/>
                <w:lang w:val="fr-FR"/>
              </w:rPr>
              <w:t>démograph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FBD5" w14:textId="481054A2" w:rsidR="00A819C0" w:rsidRDefault="000E14DB" w:rsidP="00A819C0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critère </w:t>
            </w:r>
            <w:r w:rsidR="00A819C0">
              <w:rPr>
                <w:rFonts w:ascii="Book Antiqua" w:hAnsi="Book Antiqua" w:cs="Arial"/>
                <w:sz w:val="28"/>
                <w:szCs w:val="28"/>
                <w:lang w:val="fr-FR"/>
              </w:rPr>
              <w:t>d’écha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5DE" w14:textId="021807CD" w:rsidR="00A819C0" w:rsidRDefault="000E14DB" w:rsidP="008147F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critère de </w:t>
            </w:r>
            <w:r w:rsidR="00A819C0">
              <w:rPr>
                <w:rFonts w:ascii="Book Antiqua" w:hAnsi="Book Antiqua" w:cs="Arial"/>
                <w:sz w:val="28"/>
                <w:szCs w:val="28"/>
                <w:lang w:val="fr-FR"/>
              </w:rPr>
              <w:t>visibilit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153" w14:textId="095A8884" w:rsidR="00A819C0" w:rsidRDefault="000E14DB" w:rsidP="008147F3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critère de </w:t>
            </w:r>
            <w:r w:rsidR="00A819C0">
              <w:rPr>
                <w:rFonts w:ascii="Book Antiqua" w:hAnsi="Book Antiqua" w:cs="Arial"/>
                <w:sz w:val="28"/>
                <w:szCs w:val="28"/>
                <w:lang w:val="fr-FR"/>
              </w:rPr>
              <w:t>promotion</w:t>
            </w:r>
          </w:p>
        </w:tc>
      </w:tr>
      <w:tr w:rsidR="000E14DB" w14:paraId="44A20DD5" w14:textId="77BD5795" w:rsidTr="000E14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F34" w14:textId="77777777" w:rsidR="00A819C0" w:rsidRDefault="00A819C0" w:rsidP="008147F3">
            <w:pPr>
              <w:spacing w:line="360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E86" w14:textId="77777777" w:rsidR="00A819C0" w:rsidRDefault="00A819C0" w:rsidP="008147F3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9BD" w14:textId="77777777" w:rsidR="00A819C0" w:rsidRDefault="00A819C0" w:rsidP="008147F3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7D7" w14:textId="77777777" w:rsidR="00A819C0" w:rsidRDefault="00A819C0" w:rsidP="008147F3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color w:val="FF0000"/>
                <w:sz w:val="28"/>
                <w:szCs w:val="28"/>
                <w:lang w:val="fr-FR"/>
              </w:rPr>
            </w:pPr>
          </w:p>
        </w:tc>
      </w:tr>
    </w:tbl>
    <w:p w14:paraId="17F98ABC" w14:textId="77777777" w:rsidR="00BC37C7" w:rsidRPr="00D4309C" w:rsidRDefault="00BC37C7" w:rsidP="00BC37C7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bookmarkEnd w:id="1"/>
    <w:p w14:paraId="0F629F32" w14:textId="77777777" w:rsidR="00696CF1" w:rsidRDefault="00696CF1" w:rsidP="004653D6">
      <w:pPr>
        <w:tabs>
          <w:tab w:val="left" w:pos="426"/>
        </w:tabs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6EB2DEAD" w14:textId="74EA72CA" w:rsidR="00BB3D8A" w:rsidRDefault="00BB3D8A" w:rsidP="00BB3D8A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2" w:name="_Toc30416244"/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>II. Cochez les caractéristiques de l’OIF.</w:t>
      </w:r>
    </w:p>
    <w:p w14:paraId="5F1586FC" w14:textId="77777777" w:rsidR="00BB3D8A" w:rsidRDefault="00BB3D8A" w:rsidP="00BB3D8A">
      <w:pPr>
        <w:rPr>
          <w:lang w:val="fr-FR"/>
        </w:rPr>
      </w:pPr>
    </w:p>
    <w:p w14:paraId="57E8605D" w14:textId="77777777" w:rsidR="00BB3D8A" w:rsidRDefault="00BB3D8A" w:rsidP="00BB3D8A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08C5C26E" w14:textId="5F3C5157" w:rsidR="00BB3D8A" w:rsidRDefault="00BB3D8A" w:rsidP="00BB3D8A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25C0A5FE" w14:textId="28095E28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4C9FDC" wp14:editId="491C5E2C">
                <wp:simplePos x="0" y="0"/>
                <wp:positionH relativeFrom="column">
                  <wp:posOffset>41910</wp:posOffset>
                </wp:positionH>
                <wp:positionV relativeFrom="paragraph">
                  <wp:posOffset>5715</wp:posOffset>
                </wp:positionV>
                <wp:extent cx="5661173" cy="6086475"/>
                <wp:effectExtent l="0" t="0" r="0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173" cy="6086475"/>
                          <a:chOff x="0" y="0"/>
                          <a:chExt cx="5557761" cy="39087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005" y="291416"/>
                            <a:ext cx="1138972" cy="42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60044" w14:textId="511646B3" w:rsidR="00BB3D8A" w:rsidRDefault="000F0ED5" w:rsidP="00BB3D8A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Son siège se trouve à Pa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1" y="286493"/>
                            <a:ext cx="1814440" cy="423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E7C2" w14:textId="77777777" w:rsidR="00DB38BD" w:rsidRDefault="00DB38BD" w:rsidP="00DB38BD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Léopold Sedar Senghor est un des fondateurs de l’OIF</w:t>
                              </w:r>
                            </w:p>
                            <w:p w14:paraId="1014FF75" w14:textId="53F316C7" w:rsidR="00BB3D8A" w:rsidRDefault="00BB3D8A" w:rsidP="00DB38BD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745" y="3126836"/>
                            <a:ext cx="2075821" cy="45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8DB50" w14:textId="4B6DD0BE" w:rsidR="00BB3D8A" w:rsidRDefault="000F0ED5" w:rsidP="00BB3D8A">
                              <w:pPr>
                                <w:jc w:val="center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Le Tunisien Habib Bourguiba est le Président actuel de l’O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1" y="317166"/>
                            <a:ext cx="1706182" cy="56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23B31" w14:textId="716053AD" w:rsidR="00BB3D8A" w:rsidRDefault="00041309" w:rsidP="00BB3D8A">
                              <w:pPr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lang w:val="fr-BE"/>
                                </w:rPr>
                                <w:t>La Francophonie est la même chose que la francophonie lingui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49" y="2136216"/>
                            <a:ext cx="1501106" cy="457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5AA4E" w14:textId="74F0CC06" w:rsidR="00BB3D8A" w:rsidRDefault="00041309" w:rsidP="00041309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Parler français n’est pas nécessaire pour adhérer l’O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8852" y="2136216"/>
                            <a:ext cx="1709526" cy="472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5492" w14:textId="35110C19" w:rsidR="00BB3D8A" w:rsidRDefault="00BB3D8A" w:rsidP="00BB3D8A">
                              <w:pPr>
                                <w:jc w:val="right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 </w:t>
                              </w:r>
                              <w:r w:rsidR="000F0ED5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La Roumanie fait partie de l’OIF p</w:t>
                              </w:r>
                              <w:r w:rsidR="00D7567C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our</w:t>
                              </w:r>
                              <w:r w:rsidR="000F0ED5"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 xml:space="preserve"> des raisons économ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3276" y="3144913"/>
                            <a:ext cx="1447466" cy="485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01D89" w14:textId="23EFE640" w:rsidR="00BB3D8A" w:rsidRDefault="00041309" w:rsidP="00041309">
                              <w:pPr>
                                <w:tabs>
                                  <w:tab w:val="left" w:pos="284"/>
                                </w:tabs>
                                <w:jc w:val="right"/>
                                <w:rPr>
                                  <w:rFonts w:ascii="Book Antiqua" w:hAnsi="Book Antiqua" w:cs="Arial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/>
                                </w:rPr>
                                <w:t>L’OIF compte avec 54 membres de plein droit</w:t>
                              </w:r>
                            </w:p>
                            <w:p w14:paraId="6CA9E8F6" w14:textId="77777777" w:rsidR="00BB3D8A" w:rsidRDefault="00BB3D8A" w:rsidP="00BB3D8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4D5B0E31" w14:textId="77777777" w:rsidR="00BB3D8A" w:rsidRDefault="00BB3D8A" w:rsidP="00BB3D8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393C4C23" w14:textId="77777777" w:rsidR="00BB3D8A" w:rsidRDefault="00BB3D8A" w:rsidP="00BB3D8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5941A87D" w14:textId="77777777" w:rsidR="00BB3D8A" w:rsidRDefault="00BB3D8A" w:rsidP="00BB3D8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  <w:p w14:paraId="46E9B214" w14:textId="77777777" w:rsidR="00BB3D8A" w:rsidRDefault="00BB3D8A" w:rsidP="00BB3D8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sz w:val="20"/>
                                  <w:szCs w:val="20"/>
                                  <w:lang w:val="fr-BE"/>
                                </w:rPr>
                                <w:t>Pneumonies</w:t>
                              </w:r>
                            </w:p>
                            <w:p w14:paraId="0E618DF9" w14:textId="77777777" w:rsidR="00BB3D8A" w:rsidRDefault="00BB3D8A" w:rsidP="00BB3D8A">
                              <w:pPr>
                                <w:jc w:val="center"/>
                                <w:rPr>
                                  <w:rFonts w:ascii="Book Antiqua" w:hAnsi="Book Antiqua"/>
                                  <w:sz w:val="20"/>
                                  <w:szCs w:val="20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804" y="3126836"/>
                            <a:ext cx="1313196" cy="466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041BA" w14:textId="743024B2" w:rsidR="00BB3D8A" w:rsidRDefault="00041309" w:rsidP="00041309">
                              <w:pPr>
                                <w:jc w:val="both"/>
                                <w:rPr>
                                  <w:rFonts w:ascii="Book Antiqua" w:hAnsi="Book Antiqua"/>
                                  <w:lang w:val="fr-BE"/>
                                </w:rPr>
                              </w:pPr>
                              <w:r>
                                <w:rPr>
                                  <w:rFonts w:ascii="Book Antiqua" w:hAnsi="Book Antiqua" w:cs="Arial"/>
                                  <w:lang w:val="fr-BE" w:eastAsia="es-CR"/>
                                </w:rPr>
                                <w:t>L’OIF n’a pas de membres observat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903" y="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66638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2191" y="6117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C5086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2307" y="2136624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A3152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505" y="3630625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2EE61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6103" y="3616067"/>
                            <a:ext cx="282575" cy="292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FE60B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907" y="0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8EF90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202" y="3614732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B50A9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8844"/>
                            <a:ext cx="2825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24C38" w14:textId="77777777" w:rsidR="00BB3D8A" w:rsidRDefault="00BB3D8A" w:rsidP="00BB3D8A">
                              <w:pPr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C9FDC" id="Grupo 3" o:spid="_x0000_s1026" style="position:absolute;left:0;text-align:left;margin-left:3.3pt;margin-top:.45pt;width:445.75pt;height:479.25pt;z-index:251664384;mso-width-relative:margin;mso-height-relative:margin" coordsize="55577,3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680;top:2914;width:11389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D160044" w14:textId="511646B3" w:rsidR="00BB3D8A" w:rsidRDefault="000F0ED5" w:rsidP="00BB3D8A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Son siège se trouve à Paris</w:t>
                        </w:r>
                      </w:p>
                    </w:txbxContent>
                  </v:textbox>
                </v:shape>
                <v:shape id="_x0000_s1028" type="#_x0000_t202" style="position:absolute;left:37433;top:2864;width:18144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76CE7C2" w14:textId="77777777" w:rsidR="00DB38BD" w:rsidRDefault="00DB38BD" w:rsidP="00DB38BD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Léopold Sedar Senghor est un des fondateurs de l’OIF</w:t>
                        </w:r>
                      </w:p>
                      <w:p w14:paraId="1014FF75" w14:textId="53F316C7" w:rsidR="00BB3D8A" w:rsidRDefault="00BB3D8A" w:rsidP="00DB38BD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8047;top:31268;width:20758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1098DB50" w14:textId="4B6DD0BE" w:rsidR="00BB3D8A" w:rsidRDefault="000F0ED5" w:rsidP="00BB3D8A">
                        <w:pPr>
                          <w:jc w:val="center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Le Tunisien Habib Bourguiba est le Président actuel de l’OIF</w:t>
                        </w:r>
                      </w:p>
                    </w:txbxContent>
                  </v:textbox>
                </v:shape>
                <v:shape id="_x0000_s1030" type="#_x0000_t202" style="position:absolute;left:1172;top:3171;width:17062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3223B31" w14:textId="716053AD" w:rsidR="00BB3D8A" w:rsidRDefault="00041309" w:rsidP="00BB3D8A">
                        <w:pPr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/>
                            <w:lang w:val="fr-BE"/>
                          </w:rPr>
                          <w:t>La Francophonie est la même chose que la francophonie linguistique</w:t>
                        </w:r>
                      </w:p>
                    </w:txbxContent>
                  </v:textbox>
                </v:shape>
                <v:shape id="_x0000_s1031" type="#_x0000_t202" style="position:absolute;left:2730;top:21362;width:15011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6345AA4E" w14:textId="74F0CC06" w:rsidR="00BB3D8A" w:rsidRDefault="00041309" w:rsidP="00041309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Parler français n’est pas nécessaire pour adhérer l’OIF</w:t>
                        </w:r>
                      </w:p>
                    </w:txbxContent>
                  </v:textbox>
                </v:shape>
                <v:shape id="_x0000_s1032" type="#_x0000_t202" style="position:absolute;left:33588;top:21362;width:17095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02A35492" w14:textId="35110C19" w:rsidR="00BB3D8A" w:rsidRDefault="00BB3D8A" w:rsidP="00BB3D8A">
                        <w:pPr>
                          <w:jc w:val="right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 </w:t>
                        </w:r>
                        <w:r w:rsidR="000F0ED5">
                          <w:rPr>
                            <w:rFonts w:ascii="Book Antiqua" w:hAnsi="Book Antiqua" w:cs="Arial"/>
                            <w:lang w:val="fr-BE" w:eastAsia="es-CR"/>
                          </w:rPr>
                          <w:t>La Roumanie fait partie de l’OIF p</w:t>
                        </w:r>
                        <w:r w:rsidR="00D7567C">
                          <w:rPr>
                            <w:rFonts w:ascii="Book Antiqua" w:hAnsi="Book Antiqua" w:cs="Arial"/>
                            <w:lang w:val="fr-BE" w:eastAsia="es-CR"/>
                          </w:rPr>
                          <w:t>our</w:t>
                        </w:r>
                        <w:r w:rsidR="000F0ED5">
                          <w:rPr>
                            <w:rFonts w:ascii="Book Antiqua" w:hAnsi="Book Antiqua" w:cs="Arial"/>
                            <w:lang w:val="fr-BE" w:eastAsia="es-CR"/>
                          </w:rPr>
                          <w:t xml:space="preserve"> des raisons économiques</w:t>
                        </w:r>
                      </w:p>
                    </w:txbxContent>
                  </v:textbox>
                </v:shape>
                <v:shape id="_x0000_s1033" type="#_x0000_t202" style="position:absolute;left:39932;top:31449;width:1447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4EF01D89" w14:textId="23EFE640" w:rsidR="00BB3D8A" w:rsidRDefault="00041309" w:rsidP="00041309">
                        <w:pPr>
                          <w:tabs>
                            <w:tab w:val="left" w:pos="284"/>
                          </w:tabs>
                          <w:jc w:val="right"/>
                          <w:rPr>
                            <w:rFonts w:ascii="Book Antiqua" w:hAnsi="Book Antiqua" w:cs="Arial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/>
                          </w:rPr>
                          <w:t>L’OIF compte avec 54 membres de plein droit</w:t>
                        </w:r>
                      </w:p>
                      <w:p w14:paraId="6CA9E8F6" w14:textId="77777777" w:rsidR="00BB3D8A" w:rsidRDefault="00BB3D8A" w:rsidP="00BB3D8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4D5B0E31" w14:textId="77777777" w:rsidR="00BB3D8A" w:rsidRDefault="00BB3D8A" w:rsidP="00BB3D8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393C4C23" w14:textId="77777777" w:rsidR="00BB3D8A" w:rsidRDefault="00BB3D8A" w:rsidP="00BB3D8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5941A87D" w14:textId="77777777" w:rsidR="00BB3D8A" w:rsidRDefault="00BB3D8A" w:rsidP="00BB3D8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</w:p>
                      <w:p w14:paraId="46E9B214" w14:textId="77777777" w:rsidR="00BB3D8A" w:rsidRDefault="00BB3D8A" w:rsidP="00BB3D8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sz w:val="20"/>
                            <w:szCs w:val="20"/>
                            <w:lang w:val="fr-BE"/>
                          </w:rPr>
                          <w:t>Pneumonies</w:t>
                        </w:r>
                      </w:p>
                      <w:p w14:paraId="0E618DF9" w14:textId="77777777" w:rsidR="00BB3D8A" w:rsidRDefault="00BB3D8A" w:rsidP="00BB3D8A">
                        <w:pPr>
                          <w:jc w:val="center"/>
                          <w:rPr>
                            <w:rFonts w:ascii="Book Antiqua" w:hAnsi="Book Antiqua"/>
                            <w:sz w:val="20"/>
                            <w:szCs w:val="20"/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548;top:31268;width:13132;height: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F9041BA" w14:textId="743024B2" w:rsidR="00BB3D8A" w:rsidRDefault="00041309" w:rsidP="00041309">
                        <w:pPr>
                          <w:jc w:val="both"/>
                          <w:rPr>
                            <w:rFonts w:ascii="Book Antiqua" w:hAnsi="Book Antiqua"/>
                            <w:lang w:val="fr-BE"/>
                          </w:rPr>
                        </w:pPr>
                        <w:r>
                          <w:rPr>
                            <w:rFonts w:ascii="Book Antiqua" w:hAnsi="Book Antiqua" w:cs="Arial"/>
                            <w:lang w:val="fr-BE" w:eastAsia="es-CR"/>
                          </w:rPr>
                          <w:t>L’OIF n’a pas de membres observateurs</w:t>
                        </w:r>
                      </w:p>
                    </w:txbxContent>
                  </v:textbox>
                </v:shape>
                <v:shape id="_x0000_s1035" type="#_x0000_t202" style="position:absolute;left:26729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<v:textbox>
                    <w:txbxContent>
                      <w:p w14:paraId="6C366638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45221;top:61;width:282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<v:textbox>
                    <w:txbxContent>
                      <w:p w14:paraId="7DFC5086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51223;top:21366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hu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CK41huvwAAANsAAAAPAAAAAAAA&#10;AAAAAAAAAAcCAABkcnMvZG93bnJldi54bWxQSwUGAAAAAAMAAwC3AAAA8wIAAAAA&#10;">
                  <v:textbox>
                    <w:txbxContent>
                      <w:p w14:paraId="53AA3152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6635;top:36306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<v:textbox>
                    <w:txbxContent>
                      <w:p w14:paraId="4332EE61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6061;top:36160;width:282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<v:textbox>
                    <w:txbxContent>
                      <w:p w14:paraId="13EFE60B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5999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v2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alPv2wgAAANsAAAAPAAAA&#10;AAAAAAAAAAAAAAcCAABkcnMvZG93bnJldi54bWxQSwUGAAAAAAMAAwC3AAAA9gIAAAAA&#10;">
                  <v:textbox>
                    <w:txbxContent>
                      <w:p w14:paraId="7558EF90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5462;top:36147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14:paraId="6FEB50A9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21488;width:282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Aa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AFCsAawgAAANsAAAAPAAAA&#10;AAAAAAAAAAAAAAcCAABkcnMvZG93bnJldi54bWxQSwUGAAAAAAMAAwC3AAAA9gIAAAAA&#10;">
                  <v:textbox>
                    <w:txbxContent>
                      <w:p w14:paraId="31824C38" w14:textId="77777777" w:rsidR="00BB3D8A" w:rsidRDefault="00BB3D8A" w:rsidP="00BB3D8A">
                        <w:pPr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ACC54E" w14:textId="77777777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6E9A175" w14:textId="77777777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BE4002A" w14:textId="0E00F491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ab/>
      </w:r>
    </w:p>
    <w:p w14:paraId="64E71775" w14:textId="390212D1" w:rsidR="00BB3D8A" w:rsidRPr="00BB3D8A" w:rsidRDefault="00BB3D8A" w:rsidP="00BB3D8A">
      <w:pPr>
        <w:ind w:left="1416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4F7F80E5" wp14:editId="67D7BA8C">
                <wp:extent cx="304800" cy="304800"/>
                <wp:effectExtent l="0" t="0" r="0" b="0"/>
                <wp:docPr id="2" name="Rectángulo 2" descr="Organización Internacional de la Francofonía - Wikipedia, la enciclopedia 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156DC" id="Rectángulo 2" o:spid="_x0000_s1026" alt="Organización Internacional de la Francofonía - Wikipedia, la enciclopedia 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AT&#10;3lT8AgAAF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107BD94B" w14:textId="09A71C42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7A4BDA66" w14:textId="193EAA79" w:rsidR="00BB3D8A" w:rsidRDefault="000F0ED5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4F72F" wp14:editId="4F1A3B8F">
                <wp:simplePos x="0" y="0"/>
                <wp:positionH relativeFrom="column">
                  <wp:posOffset>4223385</wp:posOffset>
                </wp:positionH>
                <wp:positionV relativeFrom="paragraph">
                  <wp:posOffset>215265</wp:posOffset>
                </wp:positionV>
                <wp:extent cx="956310" cy="11715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B5BD" w14:textId="65BD4B2B" w:rsidR="00DB38BD" w:rsidRDefault="000F0ED5" w:rsidP="00DB38BD">
                            <w:pPr>
                              <w:jc w:val="right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/>
                                <w:lang w:val="fr-BE"/>
                              </w:rPr>
                              <w:t>L’OIF regroupe 88 États et gouverne-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F72F" id="Cuadro de texto 2" o:spid="_x0000_s1043" type="#_x0000_t202" style="position:absolute;left:0;text-align:left;margin-left:332.55pt;margin-top:16.95pt;width:75.3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" stroked="f">
                <v:textbox>
                  <w:txbxContent>
                    <w:p w14:paraId="5CCEB5BD" w14:textId="65BD4B2B" w:rsidR="00DB38BD" w:rsidRDefault="000F0ED5" w:rsidP="00DB38BD">
                      <w:pPr>
                        <w:jc w:val="right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/>
                          <w:lang w:val="fr-BE"/>
                        </w:rPr>
                        <w:t>L’OIF regroupe 88 États et gouverne-ments</w:t>
                      </w:r>
                    </w:p>
                  </w:txbxContent>
                </v:textbox>
              </v:shape>
            </w:pict>
          </mc:Fallback>
        </mc:AlternateContent>
      </w:r>
      <w:r w:rsidR="000413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C7F8B" wp14:editId="61BBA825">
                <wp:simplePos x="0" y="0"/>
                <wp:positionH relativeFrom="column">
                  <wp:posOffset>329733</wp:posOffset>
                </wp:positionH>
                <wp:positionV relativeFrom="paragraph">
                  <wp:posOffset>177165</wp:posOffset>
                </wp:positionV>
                <wp:extent cx="1038225" cy="876300"/>
                <wp:effectExtent l="0" t="0" r="952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B42F" w14:textId="530FBCBB" w:rsidR="00DB38BD" w:rsidRDefault="00DB38BD" w:rsidP="00041309">
                            <w:pPr>
                              <w:jc w:val="both"/>
                              <w:rPr>
                                <w:rFonts w:ascii="Book Antiqua" w:hAnsi="Book Antiqua"/>
                                <w:lang w:val="fr-BE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lang w:val="fr-BE"/>
                              </w:rPr>
                              <w:t>On a fêté le</w:t>
                            </w:r>
                            <w:r w:rsidR="00041309">
                              <w:rPr>
                                <w:rFonts w:ascii="Book Antiqua" w:hAnsi="Book Antiqua" w:cs="Arial"/>
                                <w:lang w:val="fr-BE"/>
                              </w:rPr>
                              <w:t xml:space="preserve"> 50</w:t>
                            </w:r>
                            <w:r w:rsidR="00041309" w:rsidRPr="00041309">
                              <w:rPr>
                                <w:rFonts w:ascii="Book Antiqua" w:hAnsi="Book Antiqua" w:cs="Arial"/>
                                <w:vertAlign w:val="superscript"/>
                                <w:lang w:val="fr-BE"/>
                              </w:rPr>
                              <w:t>ème</w:t>
                            </w:r>
                            <w:r w:rsidR="00041309">
                              <w:rPr>
                                <w:rFonts w:ascii="Book Antiqua" w:hAnsi="Book Antiqua" w:cs="Arial"/>
                                <w:lang w:val="fr-BE"/>
                              </w:rPr>
                              <w:t xml:space="preserve"> anniversaire e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7F8B" id="_x0000_s1044" type="#_x0000_t202" style="position:absolute;left:0;text-align:left;margin-left:25.95pt;margin-top:13.95pt;width:81.7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" stroked="f">
                <v:textbox>
                  <w:txbxContent>
                    <w:p w14:paraId="068EB42F" w14:textId="530FBCBB" w:rsidR="00DB38BD" w:rsidRDefault="00DB38BD" w:rsidP="00041309">
                      <w:pPr>
                        <w:jc w:val="both"/>
                        <w:rPr>
                          <w:rFonts w:ascii="Book Antiqua" w:hAnsi="Book Antiqua"/>
                          <w:lang w:val="fr-BE"/>
                        </w:rPr>
                      </w:pPr>
                      <w:r>
                        <w:rPr>
                          <w:rFonts w:ascii="Book Antiqua" w:hAnsi="Book Antiqua" w:cs="Arial"/>
                          <w:lang w:val="fr-BE"/>
                        </w:rPr>
                        <w:t>On a fêté le</w:t>
                      </w:r>
                      <w:r w:rsidR="00041309">
                        <w:rPr>
                          <w:rFonts w:ascii="Book Antiqua" w:hAnsi="Book Antiqua" w:cs="Arial"/>
                          <w:lang w:val="fr-BE"/>
                        </w:rPr>
                        <w:t xml:space="preserve"> 50</w:t>
                      </w:r>
                      <w:r w:rsidR="00041309" w:rsidRPr="00041309">
                        <w:rPr>
                          <w:rFonts w:ascii="Book Antiqua" w:hAnsi="Book Antiqua" w:cs="Arial"/>
                          <w:vertAlign w:val="superscript"/>
                          <w:lang w:val="fr-BE"/>
                        </w:rPr>
                        <w:t>ème</w:t>
                      </w:r>
                      <w:r w:rsidR="00041309">
                        <w:rPr>
                          <w:rFonts w:ascii="Book Antiqua" w:hAnsi="Book Antiqua" w:cs="Arial"/>
                          <w:lang w:val="fr-BE"/>
                        </w:rPr>
                        <w:t xml:space="preserve"> anniversaire e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B06782F" w14:textId="09B8FFEC" w:rsidR="00BB3D8A" w:rsidRDefault="00DB38BD" w:rsidP="00BB3D8A">
      <w:pPr>
        <w:ind w:left="720" w:hanging="720"/>
        <w:jc w:val="both"/>
        <w:rPr>
          <w:rFonts w:ascii="Book Antiqua" w:hAnsi="Book Antiqua" w:cs="Arial"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8FF36" wp14:editId="16F094D3">
                <wp:simplePos x="0" y="0"/>
                <wp:positionH relativeFrom="column">
                  <wp:posOffset>5200650</wp:posOffset>
                </wp:positionH>
                <wp:positionV relativeFrom="paragraph">
                  <wp:posOffset>12065</wp:posOffset>
                </wp:positionV>
                <wp:extent cx="287810" cy="433087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10" cy="43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0E09" w14:textId="77777777" w:rsidR="00DB38BD" w:rsidRDefault="00DB38BD" w:rsidP="00DB38B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FF36" id="_x0000_s1045" type="#_x0000_t202" style="position:absolute;left:0;text-align:left;margin-left:409.5pt;margin-top:.95pt;width:22.65pt;height:3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">
                <v:textbox>
                  <w:txbxContent>
                    <w:p w14:paraId="48360E09" w14:textId="77777777" w:rsidR="00DB38BD" w:rsidRDefault="00DB38BD" w:rsidP="00DB38B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CE949" wp14:editId="5638482F">
                <wp:simplePos x="0" y="0"/>
                <wp:positionH relativeFrom="column">
                  <wp:posOffset>28575</wp:posOffset>
                </wp:positionH>
                <wp:positionV relativeFrom="paragraph">
                  <wp:posOffset>-635</wp:posOffset>
                </wp:positionV>
                <wp:extent cx="287655" cy="43307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A4EA" w14:textId="77777777" w:rsidR="00DB38BD" w:rsidRDefault="00DB38BD" w:rsidP="00DB38B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E949" id="_x0000_s1046" type="#_x0000_t202" style="position:absolute;left:0;text-align:left;margin-left:2.25pt;margin-top:-.05pt;width:22.65pt;height:3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">
                <v:textbox>
                  <w:txbxContent>
                    <w:p w14:paraId="6B54A4EA" w14:textId="77777777" w:rsidR="00DB38BD" w:rsidRDefault="00DB38BD" w:rsidP="00DB38B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D8A1A" w14:textId="40CA20A0" w:rsidR="00BB3D8A" w:rsidRDefault="00A819C0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  <w:r w:rsidRPr="00BB3D8A">
        <w:rPr>
          <w:rFonts w:ascii="Book Antiqua" w:hAnsi="Book Antiqua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510A6D" wp14:editId="5DB51643">
                <wp:simplePos x="0" y="0"/>
                <wp:positionH relativeFrom="column">
                  <wp:posOffset>154686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667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482B" w14:textId="1F8944FF" w:rsidR="00BB3D8A" w:rsidRPr="00DB38BD" w:rsidRDefault="00BB3D8A" w:rsidP="00DB38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8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7B344E" wp14:editId="6240EFFD">
                                  <wp:extent cx="2318385" cy="1147324"/>
                                  <wp:effectExtent l="0" t="0" r="5715" b="0"/>
                                  <wp:docPr id="9" name="Imagen 9" descr="Organisation internationale de la Francophonie (OIF) (Francia) - Uni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Organisation internationale de la Francophonie (OIF) (Francia) - Uni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385" cy="1147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10A6D" id="_x0000_s1047" type="#_x0000_t202" style="position:absolute;left:0;text-align:left;margin-left:121.8pt;margin-top: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" strokecolor="red">
                <v:textbox style="mso-fit-shape-to-text:t">
                  <w:txbxContent>
                    <w:p w14:paraId="2814482B" w14:textId="1F8944FF" w:rsidR="00BB3D8A" w:rsidRPr="00DB38BD" w:rsidRDefault="00BB3D8A" w:rsidP="00DB38BD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8BD">
                        <w:rPr>
                          <w:noProof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D7B344E" wp14:editId="6240EFFD">
                            <wp:extent cx="2318385" cy="1147324"/>
                            <wp:effectExtent l="0" t="0" r="5715" b="0"/>
                            <wp:docPr id="9" name="Imagen 9" descr="Organisation internationale de la Francophonie (OIF) (Francia) - Uni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Organisation internationale de la Francophonie (OIF) (Francia) - Uni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8385" cy="1147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7D7EC" w14:textId="20AA4FF5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2532F5B" w14:textId="77777777" w:rsidR="00BB3D8A" w:rsidRDefault="00BB3D8A" w:rsidP="00BB3D8A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25B23365" w14:textId="77777777" w:rsidR="00BB3D8A" w:rsidRDefault="00BB3D8A" w:rsidP="00696CF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61C2457D" w14:textId="77777777" w:rsidR="00B916D3" w:rsidRDefault="00B916D3" w:rsidP="00B916D3">
      <w:pPr>
        <w:rPr>
          <w:lang w:val="fr-FR"/>
        </w:rPr>
      </w:pPr>
    </w:p>
    <w:p w14:paraId="4915BB61" w14:textId="77777777" w:rsidR="00B916D3" w:rsidRDefault="00B916D3" w:rsidP="00696CF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50B644F2" w14:textId="77777777" w:rsidR="00B916D3" w:rsidRDefault="00B916D3" w:rsidP="00B916D3">
      <w:pPr>
        <w:rPr>
          <w:lang w:val="fr-FR"/>
        </w:rPr>
      </w:pPr>
    </w:p>
    <w:p w14:paraId="7B7FD3FF" w14:textId="77777777" w:rsidR="00B916D3" w:rsidRDefault="00B916D3" w:rsidP="00B916D3">
      <w:pPr>
        <w:rPr>
          <w:lang w:val="fr-FR"/>
        </w:rPr>
      </w:pPr>
    </w:p>
    <w:p w14:paraId="71F4E6E7" w14:textId="77777777" w:rsidR="00B916D3" w:rsidRDefault="00B916D3" w:rsidP="00B916D3">
      <w:pPr>
        <w:rPr>
          <w:lang w:val="fr-FR"/>
        </w:rPr>
      </w:pPr>
    </w:p>
    <w:p w14:paraId="5B4B2321" w14:textId="77777777" w:rsidR="00B916D3" w:rsidRDefault="00B916D3" w:rsidP="00B916D3">
      <w:pPr>
        <w:rPr>
          <w:lang w:val="fr-FR"/>
        </w:rPr>
      </w:pPr>
    </w:p>
    <w:p w14:paraId="6C8F8286" w14:textId="77777777" w:rsidR="00B916D3" w:rsidRDefault="00B916D3" w:rsidP="00B916D3">
      <w:pPr>
        <w:rPr>
          <w:lang w:val="fr-FR"/>
        </w:rPr>
      </w:pPr>
    </w:p>
    <w:p w14:paraId="588F5134" w14:textId="77777777" w:rsidR="00B916D3" w:rsidRDefault="00B916D3" w:rsidP="00B916D3">
      <w:pPr>
        <w:rPr>
          <w:lang w:val="fr-FR"/>
        </w:rPr>
      </w:pPr>
    </w:p>
    <w:p w14:paraId="0D2B21EB" w14:textId="77777777" w:rsidR="00B916D3" w:rsidRDefault="00B916D3" w:rsidP="00B916D3">
      <w:pPr>
        <w:rPr>
          <w:lang w:val="fr-FR"/>
        </w:rPr>
      </w:pPr>
    </w:p>
    <w:p w14:paraId="4AC0E8AC" w14:textId="77777777" w:rsidR="00B916D3" w:rsidRDefault="00B916D3" w:rsidP="00B916D3">
      <w:pPr>
        <w:rPr>
          <w:lang w:val="fr-FR"/>
        </w:rPr>
      </w:pPr>
    </w:p>
    <w:p w14:paraId="65AAE014" w14:textId="77777777" w:rsidR="00B916D3" w:rsidRDefault="00B916D3" w:rsidP="00B916D3">
      <w:pPr>
        <w:rPr>
          <w:lang w:val="fr-FR"/>
        </w:rPr>
      </w:pPr>
    </w:p>
    <w:p w14:paraId="6763580C" w14:textId="77777777" w:rsidR="00B916D3" w:rsidRDefault="00B916D3" w:rsidP="00B916D3">
      <w:pPr>
        <w:rPr>
          <w:lang w:val="fr-FR"/>
        </w:rPr>
      </w:pPr>
    </w:p>
    <w:p w14:paraId="6935BD11" w14:textId="77777777" w:rsidR="00B916D3" w:rsidRDefault="00B916D3" w:rsidP="00B916D3">
      <w:pPr>
        <w:rPr>
          <w:lang w:val="fr-FR"/>
        </w:rPr>
      </w:pPr>
    </w:p>
    <w:p w14:paraId="4DA326EB" w14:textId="77777777" w:rsidR="00B916D3" w:rsidRDefault="00B916D3" w:rsidP="00B916D3">
      <w:pPr>
        <w:rPr>
          <w:lang w:val="fr-FR"/>
        </w:rPr>
      </w:pPr>
    </w:p>
    <w:p w14:paraId="0718D4E0" w14:textId="77777777" w:rsidR="00B916D3" w:rsidRDefault="00B916D3" w:rsidP="00B916D3">
      <w:pPr>
        <w:rPr>
          <w:lang w:val="fr-FR"/>
        </w:rPr>
      </w:pPr>
    </w:p>
    <w:p w14:paraId="5EAB3E22" w14:textId="77777777" w:rsidR="00B916D3" w:rsidRDefault="00B916D3" w:rsidP="00B916D3">
      <w:pPr>
        <w:rPr>
          <w:lang w:val="fr-FR"/>
        </w:rPr>
      </w:pPr>
    </w:p>
    <w:p w14:paraId="6A7B975C" w14:textId="77777777" w:rsidR="00B916D3" w:rsidRDefault="00B916D3" w:rsidP="00B916D3">
      <w:pPr>
        <w:rPr>
          <w:lang w:val="fr-FR"/>
        </w:rPr>
      </w:pPr>
    </w:p>
    <w:p w14:paraId="226A8BAD" w14:textId="77777777" w:rsidR="00B916D3" w:rsidRDefault="00B916D3" w:rsidP="00B916D3">
      <w:pPr>
        <w:rPr>
          <w:lang w:val="fr-FR"/>
        </w:rPr>
      </w:pPr>
    </w:p>
    <w:p w14:paraId="6C7D2ADC" w14:textId="77777777" w:rsidR="00B916D3" w:rsidRDefault="00B916D3" w:rsidP="00B916D3">
      <w:pPr>
        <w:rPr>
          <w:lang w:val="fr-FR"/>
        </w:rPr>
      </w:pPr>
    </w:p>
    <w:p w14:paraId="18E230E9" w14:textId="77777777" w:rsidR="00B916D3" w:rsidRDefault="00B916D3" w:rsidP="00B916D3">
      <w:pPr>
        <w:rPr>
          <w:lang w:val="fr-FR"/>
        </w:rPr>
      </w:pPr>
    </w:p>
    <w:p w14:paraId="387B1F34" w14:textId="77777777" w:rsidR="00B916D3" w:rsidRDefault="00B916D3" w:rsidP="00B916D3">
      <w:pPr>
        <w:rPr>
          <w:lang w:val="fr-FR"/>
        </w:rPr>
      </w:pPr>
    </w:p>
    <w:p w14:paraId="6668EF72" w14:textId="77777777" w:rsidR="00B916D3" w:rsidRDefault="00B916D3" w:rsidP="00B916D3">
      <w:pPr>
        <w:rPr>
          <w:lang w:val="fr-FR"/>
        </w:rPr>
      </w:pPr>
    </w:p>
    <w:p w14:paraId="62B6D548" w14:textId="6A09E0EA" w:rsidR="00B916D3" w:rsidRDefault="00B916D3" w:rsidP="00B916D3">
      <w:pPr>
        <w:rPr>
          <w:lang w:val="fr-FR"/>
        </w:rPr>
      </w:pPr>
    </w:p>
    <w:p w14:paraId="180655F0" w14:textId="461BA55D" w:rsidR="00D7567C" w:rsidRDefault="00D7567C" w:rsidP="00B916D3">
      <w:pPr>
        <w:rPr>
          <w:lang w:val="fr-FR"/>
        </w:rPr>
      </w:pPr>
    </w:p>
    <w:p w14:paraId="2DA3BE13" w14:textId="77777777" w:rsidR="00D7567C" w:rsidRDefault="00D7567C" w:rsidP="00B916D3">
      <w:pPr>
        <w:rPr>
          <w:lang w:val="fr-FR"/>
        </w:rPr>
      </w:pPr>
    </w:p>
    <w:p w14:paraId="1B212870" w14:textId="77777777" w:rsidR="00B916D3" w:rsidRPr="00B916D3" w:rsidRDefault="00B916D3" w:rsidP="00B916D3">
      <w:pPr>
        <w:rPr>
          <w:lang w:val="fr-FR"/>
        </w:rPr>
      </w:pPr>
    </w:p>
    <w:p w14:paraId="0DF86269" w14:textId="242C7031" w:rsidR="00696CF1" w:rsidRPr="00696CF1" w:rsidRDefault="000E14DB" w:rsidP="00696CF1">
      <w:pPr>
        <w:pStyle w:val="Heading2"/>
        <w:rPr>
          <w:rFonts w:ascii="Book Antiqua" w:hAnsi="Book Antiqua"/>
          <w:b/>
          <w:color w:val="auto"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</w:t>
      </w:r>
      <w:r w:rsidR="00696CF1" w:rsidRPr="00696CF1">
        <w:rPr>
          <w:rFonts w:ascii="Book Antiqua" w:hAnsi="Book Antiqua"/>
          <w:b/>
          <w:color w:val="auto"/>
          <w:sz w:val="28"/>
          <w:szCs w:val="28"/>
          <w:lang w:val="fr-FR"/>
        </w:rPr>
        <w:t>Cochez la meilleure réponse pour chaque question.</w:t>
      </w:r>
      <w:bookmarkEnd w:id="2"/>
    </w:p>
    <w:p w14:paraId="0CE41696" w14:textId="77777777" w:rsidR="00696CF1" w:rsidRDefault="00696CF1" w:rsidP="00696CF1">
      <w:pPr>
        <w:rPr>
          <w:rFonts w:ascii="Book Antiqua" w:hAnsi="Book Antiqua"/>
          <w:sz w:val="28"/>
          <w:szCs w:val="28"/>
          <w:lang w:val="fr-FR"/>
        </w:rPr>
      </w:pPr>
    </w:p>
    <w:p w14:paraId="1D7CD806" w14:textId="77777777" w:rsidR="00D7567C" w:rsidRDefault="00B916D3" w:rsidP="00D7567C">
      <w:pPr>
        <w:numPr>
          <w:ilvl w:val="0"/>
          <w:numId w:val="25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 xml:space="preserve">On peut considérer l’OIF comme une petite ONU </w:t>
      </w:r>
      <w:r w:rsidR="00D7567C">
        <w:rPr>
          <w:rFonts w:ascii="Book Antiqua" w:hAnsi="Book Antiqua" w:cs="Arial"/>
          <w:sz w:val="28"/>
          <w:szCs w:val="28"/>
          <w:lang w:val="fr-FR"/>
        </w:rPr>
        <w:t>parce que/qu’</w:t>
      </w:r>
    </w:p>
    <w:p w14:paraId="4C70AD58" w14:textId="37237EED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916D3">
        <w:rPr>
          <w:rFonts w:ascii="Book Antiqua" w:hAnsi="Book Antiqua" w:cs="Arial"/>
          <w:sz w:val="28"/>
          <w:szCs w:val="28"/>
          <w:lang w:val="fr-FR"/>
        </w:rPr>
        <w:t>elle représente la langue française dans le monde.</w:t>
      </w:r>
    </w:p>
    <w:p w14:paraId="19B6D805" w14:textId="4F08A09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B916D3">
        <w:rPr>
          <w:rFonts w:ascii="Book Antiqua" w:hAnsi="Book Antiqua" w:cs="Arial"/>
          <w:sz w:val="28"/>
          <w:szCs w:val="28"/>
          <w:lang w:val="fr-FR"/>
        </w:rPr>
        <w:t>elle représente des valeurs universelles du monde francophone.</w:t>
      </w:r>
    </w:p>
    <w:p w14:paraId="168A037F" w14:textId="5386C0D1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c’est la représentation des pays dans les politiques de la France.</w:t>
      </w:r>
    </w:p>
    <w:p w14:paraId="78A3755F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30D21A0A" w14:textId="3948DC32" w:rsidR="00696CF1" w:rsidRPr="00D4309C" w:rsidRDefault="001F1C86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’OIF</w:t>
      </w:r>
    </w:p>
    <w:p w14:paraId="642D46BF" w14:textId="4F4F0389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est une organisation militaire.</w:t>
      </w:r>
    </w:p>
    <w:p w14:paraId="37FFF1F1" w14:textId="6D16178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="001F1C86">
        <w:rPr>
          <w:rFonts w:ascii="Book Antiqua" w:hAnsi="Book Antiqua" w:cs="Arial"/>
          <w:sz w:val="28"/>
          <w:szCs w:val="28"/>
          <w:lang w:val="fr-FR"/>
        </w:rPr>
        <w:t xml:space="preserve"> veut imposer la langue française dans tout le monde.</w:t>
      </w:r>
    </w:p>
    <w:p w14:paraId="70F17B3F" w14:textId="4AB63659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cherche à promouvoir la diversité linguistique et culturelle.</w:t>
      </w:r>
    </w:p>
    <w:p w14:paraId="31DAC55C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7F40DCBA" w14:textId="6BA229F8" w:rsidR="00696CF1" w:rsidRPr="00D4309C" w:rsidRDefault="001F1C86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Pour faire partie de l’OIF</w:t>
      </w:r>
    </w:p>
    <w:p w14:paraId="77A1DD43" w14:textId="40558615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le pays doit promouvoir le français dans son territoire.</w:t>
      </w:r>
    </w:p>
    <w:p w14:paraId="17B25CD6" w14:textId="1CB7AD05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il ne faut que payer un montant annuel.</w:t>
      </w:r>
    </w:p>
    <w:p w14:paraId="30A03D35" w14:textId="243E786B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la promotion du français dans son territoire n’est pas obligatoire.</w:t>
      </w:r>
    </w:p>
    <w:p w14:paraId="7B1211C6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04BBB85A" w14:textId="629FB70E" w:rsidR="00696CF1" w:rsidRPr="00D4309C" w:rsidRDefault="00E47B71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1F1C86">
        <w:rPr>
          <w:rFonts w:ascii="Book Antiqua" w:hAnsi="Book Antiqua" w:cs="Arial"/>
          <w:sz w:val="28"/>
          <w:szCs w:val="28"/>
          <w:lang w:val="fr-FR"/>
        </w:rPr>
        <w:t>’OIF</w:t>
      </w:r>
    </w:p>
    <w:p w14:paraId="6E70A074" w14:textId="3FE45C51" w:rsidR="00696CF1" w:rsidRPr="00325719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n’a pas de moyens de communication.</w:t>
      </w:r>
    </w:p>
    <w:p w14:paraId="71C876E0" w14:textId="292F99AF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comprend 4 opérateurs directs.</w:t>
      </w:r>
    </w:p>
    <w:p w14:paraId="32856F94" w14:textId="69C5AE89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 xml:space="preserve">dépend directement du </w:t>
      </w:r>
      <w:r w:rsidR="00D7567C">
        <w:rPr>
          <w:rFonts w:ascii="Book Antiqua" w:hAnsi="Book Antiqua" w:cs="Arial"/>
          <w:sz w:val="28"/>
          <w:szCs w:val="28"/>
          <w:lang w:val="fr-FR"/>
        </w:rPr>
        <w:t>ministère de l’Éducation</w:t>
      </w:r>
      <w:r w:rsidR="001F1C86">
        <w:rPr>
          <w:rFonts w:ascii="Book Antiqua" w:hAnsi="Book Antiqua" w:cs="Arial"/>
          <w:sz w:val="28"/>
          <w:szCs w:val="28"/>
          <w:lang w:val="fr-FR"/>
        </w:rPr>
        <w:t xml:space="preserve"> français.</w:t>
      </w:r>
    </w:p>
    <w:p w14:paraId="0E58EE54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27684BF3" w14:textId="19CFB39C" w:rsidR="00696CF1" w:rsidRPr="00D4309C" w:rsidRDefault="001F1C86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a chaîne TV5</w:t>
      </w:r>
    </w:p>
    <w:p w14:paraId="2EF542BB" w14:textId="7AB0CEDA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a une diffusion internationale.</w:t>
      </w:r>
    </w:p>
    <w:p w14:paraId="120DC864" w14:textId="00944D61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est une chaîne du nord de la France.</w:t>
      </w:r>
    </w:p>
    <w:p w14:paraId="35CD709B" w14:textId="5FC5BF05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1F1C86">
        <w:rPr>
          <w:rFonts w:ascii="Book Antiqua" w:hAnsi="Book Antiqua" w:cs="Arial"/>
          <w:sz w:val="28"/>
          <w:szCs w:val="28"/>
          <w:lang w:val="fr-FR"/>
        </w:rPr>
        <w:t>est un projet qui sera mis en marche en 2022.</w:t>
      </w:r>
    </w:p>
    <w:p w14:paraId="44165283" w14:textId="77777777" w:rsidR="00696CF1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B9E7D6D" w14:textId="374D12E7" w:rsidR="00696CF1" w:rsidRPr="00D4309C" w:rsidRDefault="00F552C5" w:rsidP="00696CF1">
      <w:pPr>
        <w:numPr>
          <w:ilvl w:val="0"/>
          <w:numId w:val="24"/>
        </w:numPr>
        <w:rPr>
          <w:rFonts w:ascii="Book Antiqua" w:hAnsi="Book Antiqua" w:cs="Arial"/>
          <w:sz w:val="28"/>
          <w:szCs w:val="28"/>
          <w:lang w:val="fr-FR"/>
        </w:rPr>
      </w:pPr>
      <w:r>
        <w:rPr>
          <w:rFonts w:ascii="Book Antiqua" w:hAnsi="Book Antiqua" w:cs="Arial"/>
          <w:sz w:val="28"/>
          <w:szCs w:val="28"/>
          <w:lang w:val="fr-FR"/>
        </w:rPr>
        <w:t>L</w:t>
      </w:r>
      <w:r w:rsidR="001F1C86">
        <w:rPr>
          <w:rFonts w:ascii="Book Antiqua" w:hAnsi="Book Antiqua" w:cs="Arial"/>
          <w:sz w:val="28"/>
          <w:szCs w:val="28"/>
          <w:lang w:val="fr-FR"/>
        </w:rPr>
        <w:t>’Association internationale des maires francophones</w:t>
      </w:r>
    </w:p>
    <w:p w14:paraId="6E035703" w14:textId="2F8A1E75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7306BE">
        <w:rPr>
          <w:rFonts w:ascii="Book Antiqua" w:hAnsi="Book Antiqua" w:cs="Arial"/>
          <w:sz w:val="28"/>
          <w:szCs w:val="28"/>
          <w:lang w:val="fr-FR"/>
        </w:rPr>
        <w:t>a plus de 307 membres.</w:t>
      </w:r>
    </w:p>
    <w:p w14:paraId="112E08C0" w14:textId="50C8528C" w:rsidR="00696CF1" w:rsidRPr="00D4309C" w:rsidRDefault="00696CF1" w:rsidP="00696CF1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7306BE">
        <w:rPr>
          <w:rFonts w:ascii="Book Antiqua" w:hAnsi="Book Antiqua" w:cs="Arial"/>
          <w:sz w:val="28"/>
          <w:szCs w:val="28"/>
          <w:lang w:val="fr-FR"/>
        </w:rPr>
        <w:t>travaille avec plus de 60 pays.</w:t>
      </w:r>
    </w:p>
    <w:p w14:paraId="4FA737E6" w14:textId="1C063CE4" w:rsidR="00696CF1" w:rsidRDefault="00696CF1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  <w:r w:rsidRPr="00D4309C">
        <w:rPr>
          <w:rFonts w:ascii="Book Antiqua" w:hAnsi="Book Antiqua" w:cs="Arial"/>
          <w:sz w:val="28"/>
          <w:szCs w:val="28"/>
          <w:lang w:val="fr-FR"/>
        </w:rPr>
        <w:sym w:font="Wingdings 2" w:char="F035"/>
      </w:r>
      <w:r w:rsidRPr="00D4309C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7306BE">
        <w:rPr>
          <w:rFonts w:ascii="Book Antiqua" w:hAnsi="Book Antiqua" w:cs="Arial"/>
          <w:sz w:val="28"/>
          <w:szCs w:val="28"/>
          <w:lang w:val="fr-FR"/>
        </w:rPr>
        <w:t>est une association française, belge et suisse.</w:t>
      </w:r>
    </w:p>
    <w:p w14:paraId="77D190ED" w14:textId="77777777" w:rsidR="00B1358F" w:rsidRDefault="00B1358F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p w14:paraId="4E121894" w14:textId="77777777" w:rsidR="00B1358F" w:rsidRDefault="00B1358F" w:rsidP="00BA131F">
      <w:pPr>
        <w:ind w:left="709"/>
        <w:rPr>
          <w:rFonts w:ascii="Book Antiqua" w:hAnsi="Book Antiqua" w:cs="Arial"/>
          <w:sz w:val="28"/>
          <w:szCs w:val="28"/>
          <w:lang w:val="fr-FR"/>
        </w:rPr>
      </w:pPr>
    </w:p>
    <w:sectPr w:rsidR="00B1358F" w:rsidSect="00DE0D7C">
      <w:footerReference w:type="default" r:id="rId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F9DD" w14:textId="77777777" w:rsidR="00230956" w:rsidRDefault="00230956" w:rsidP="00640FB7">
      <w:r>
        <w:separator/>
      </w:r>
    </w:p>
  </w:endnote>
  <w:endnote w:type="continuationSeparator" w:id="0">
    <w:p w14:paraId="751FD6E2" w14:textId="77777777" w:rsidR="00230956" w:rsidRDefault="00230956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AD07" w14:textId="02CB7773" w:rsidR="00640FB7" w:rsidRDefault="005E7908" w:rsidP="005E7908">
    <w:pPr>
      <w:pStyle w:val="Footer"/>
      <w:jc w:val="center"/>
    </w:pPr>
    <w:r>
      <w:t xml:space="preserve">                                        </w:t>
    </w:r>
    <w:r w:rsidR="00D90F85">
      <w:t xml:space="preserve">                               R</w:t>
    </w:r>
    <w:r>
      <w:t xml:space="preserve">. </w:t>
    </w:r>
    <w:r w:rsidR="002B1167">
      <w:t>Salgado-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1DE9" w14:textId="77777777" w:rsidR="00230956" w:rsidRDefault="00230956" w:rsidP="00640FB7">
      <w:r>
        <w:separator/>
      </w:r>
    </w:p>
  </w:footnote>
  <w:footnote w:type="continuationSeparator" w:id="0">
    <w:p w14:paraId="098925C9" w14:textId="77777777" w:rsidR="00230956" w:rsidRDefault="00230956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306AD"/>
    <w:multiLevelType w:val="hybridMultilevel"/>
    <w:tmpl w:val="0534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8"/>
  </w:num>
  <w:num w:numId="12">
    <w:abstractNumId w:val="22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41309"/>
    <w:rsid w:val="000A789C"/>
    <w:rsid w:val="000C3C0B"/>
    <w:rsid w:val="000C6FB3"/>
    <w:rsid w:val="000D3BAB"/>
    <w:rsid w:val="000E14DB"/>
    <w:rsid w:val="000E4295"/>
    <w:rsid w:val="000E4A90"/>
    <w:rsid w:val="000F0ED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73062"/>
    <w:rsid w:val="001922D1"/>
    <w:rsid w:val="001A4EA2"/>
    <w:rsid w:val="001C0779"/>
    <w:rsid w:val="001C25A7"/>
    <w:rsid w:val="001C4674"/>
    <w:rsid w:val="001D06A0"/>
    <w:rsid w:val="001F1C86"/>
    <w:rsid w:val="00205D06"/>
    <w:rsid w:val="00213403"/>
    <w:rsid w:val="00217BF1"/>
    <w:rsid w:val="00223F87"/>
    <w:rsid w:val="00226F5B"/>
    <w:rsid w:val="00230956"/>
    <w:rsid w:val="0024068C"/>
    <w:rsid w:val="00240DD7"/>
    <w:rsid w:val="00245311"/>
    <w:rsid w:val="00251390"/>
    <w:rsid w:val="002579B0"/>
    <w:rsid w:val="00272666"/>
    <w:rsid w:val="00287193"/>
    <w:rsid w:val="002A652A"/>
    <w:rsid w:val="002B1167"/>
    <w:rsid w:val="002B2094"/>
    <w:rsid w:val="002D09E4"/>
    <w:rsid w:val="002E32A5"/>
    <w:rsid w:val="002F12A5"/>
    <w:rsid w:val="00325719"/>
    <w:rsid w:val="00362DC0"/>
    <w:rsid w:val="00365D3A"/>
    <w:rsid w:val="00374409"/>
    <w:rsid w:val="003A3573"/>
    <w:rsid w:val="003A7755"/>
    <w:rsid w:val="003D6815"/>
    <w:rsid w:val="003E11AC"/>
    <w:rsid w:val="003E1F28"/>
    <w:rsid w:val="00404C44"/>
    <w:rsid w:val="0044528F"/>
    <w:rsid w:val="004521A1"/>
    <w:rsid w:val="00452464"/>
    <w:rsid w:val="004653D6"/>
    <w:rsid w:val="00471823"/>
    <w:rsid w:val="00487F11"/>
    <w:rsid w:val="004A4795"/>
    <w:rsid w:val="004B36AB"/>
    <w:rsid w:val="004B3FDB"/>
    <w:rsid w:val="004C0EE9"/>
    <w:rsid w:val="004C3D8A"/>
    <w:rsid w:val="004C736A"/>
    <w:rsid w:val="004D094F"/>
    <w:rsid w:val="004E11BA"/>
    <w:rsid w:val="004E6E6A"/>
    <w:rsid w:val="004F654F"/>
    <w:rsid w:val="005157B0"/>
    <w:rsid w:val="0051696B"/>
    <w:rsid w:val="00516C27"/>
    <w:rsid w:val="0053036B"/>
    <w:rsid w:val="005325DC"/>
    <w:rsid w:val="00532DE6"/>
    <w:rsid w:val="00537FD6"/>
    <w:rsid w:val="0055045E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2CBE"/>
    <w:rsid w:val="00633173"/>
    <w:rsid w:val="00640FB7"/>
    <w:rsid w:val="00691F2B"/>
    <w:rsid w:val="00696CF1"/>
    <w:rsid w:val="006B3D0F"/>
    <w:rsid w:val="006C49F1"/>
    <w:rsid w:val="006C7D59"/>
    <w:rsid w:val="006E15DA"/>
    <w:rsid w:val="00702DDB"/>
    <w:rsid w:val="0070771C"/>
    <w:rsid w:val="00710730"/>
    <w:rsid w:val="007306BE"/>
    <w:rsid w:val="00741916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924FF"/>
    <w:rsid w:val="008A55F8"/>
    <w:rsid w:val="008B14B6"/>
    <w:rsid w:val="008C47DE"/>
    <w:rsid w:val="008E4BFA"/>
    <w:rsid w:val="008E69CA"/>
    <w:rsid w:val="008F3687"/>
    <w:rsid w:val="009141C6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F19C7"/>
    <w:rsid w:val="00A177F8"/>
    <w:rsid w:val="00A24DA4"/>
    <w:rsid w:val="00A27C18"/>
    <w:rsid w:val="00A32A4E"/>
    <w:rsid w:val="00A35933"/>
    <w:rsid w:val="00A46B0F"/>
    <w:rsid w:val="00A55021"/>
    <w:rsid w:val="00A55795"/>
    <w:rsid w:val="00A819C0"/>
    <w:rsid w:val="00A824CA"/>
    <w:rsid w:val="00AA1ACD"/>
    <w:rsid w:val="00AA3347"/>
    <w:rsid w:val="00AC6C28"/>
    <w:rsid w:val="00AF729B"/>
    <w:rsid w:val="00B0609C"/>
    <w:rsid w:val="00B13562"/>
    <w:rsid w:val="00B1358F"/>
    <w:rsid w:val="00B3209B"/>
    <w:rsid w:val="00B41097"/>
    <w:rsid w:val="00B53036"/>
    <w:rsid w:val="00B557B8"/>
    <w:rsid w:val="00B55916"/>
    <w:rsid w:val="00B67E86"/>
    <w:rsid w:val="00B916D3"/>
    <w:rsid w:val="00B9239D"/>
    <w:rsid w:val="00B97256"/>
    <w:rsid w:val="00BA131F"/>
    <w:rsid w:val="00BA490E"/>
    <w:rsid w:val="00BB3D8A"/>
    <w:rsid w:val="00BC0C3C"/>
    <w:rsid w:val="00BC37C7"/>
    <w:rsid w:val="00BE72FB"/>
    <w:rsid w:val="00BF33D7"/>
    <w:rsid w:val="00C01BDB"/>
    <w:rsid w:val="00C207BF"/>
    <w:rsid w:val="00C4176D"/>
    <w:rsid w:val="00C425D3"/>
    <w:rsid w:val="00C54BAB"/>
    <w:rsid w:val="00C63BCF"/>
    <w:rsid w:val="00C87236"/>
    <w:rsid w:val="00C920E5"/>
    <w:rsid w:val="00C94E40"/>
    <w:rsid w:val="00CA4357"/>
    <w:rsid w:val="00CB62C0"/>
    <w:rsid w:val="00D154AD"/>
    <w:rsid w:val="00D2376C"/>
    <w:rsid w:val="00D25215"/>
    <w:rsid w:val="00D6064E"/>
    <w:rsid w:val="00D7567C"/>
    <w:rsid w:val="00D90F85"/>
    <w:rsid w:val="00D95328"/>
    <w:rsid w:val="00DB38BD"/>
    <w:rsid w:val="00DC5FAC"/>
    <w:rsid w:val="00DC6645"/>
    <w:rsid w:val="00DD2D35"/>
    <w:rsid w:val="00DE0D7C"/>
    <w:rsid w:val="00DF49AE"/>
    <w:rsid w:val="00E167FA"/>
    <w:rsid w:val="00E205FA"/>
    <w:rsid w:val="00E2114C"/>
    <w:rsid w:val="00E21E69"/>
    <w:rsid w:val="00E21EEC"/>
    <w:rsid w:val="00E47B71"/>
    <w:rsid w:val="00E50C8A"/>
    <w:rsid w:val="00EA1578"/>
    <w:rsid w:val="00EE0E3F"/>
    <w:rsid w:val="00F057AD"/>
    <w:rsid w:val="00F17555"/>
    <w:rsid w:val="00F31667"/>
    <w:rsid w:val="00F5225B"/>
    <w:rsid w:val="00F552C5"/>
    <w:rsid w:val="00F566F5"/>
    <w:rsid w:val="00F70515"/>
    <w:rsid w:val="00F75DDA"/>
    <w:rsid w:val="00F859D7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6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1A87-0520-4414-976A-082DFB8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7</cp:revision>
  <dcterms:created xsi:type="dcterms:W3CDTF">2021-06-26T19:49:00Z</dcterms:created>
  <dcterms:modified xsi:type="dcterms:W3CDTF">2021-09-04T16:56:00Z</dcterms:modified>
</cp:coreProperties>
</file>